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5F6C" w14:textId="77777777" w:rsidR="0004559E" w:rsidRDefault="0004559E" w:rsidP="0004559E">
      <w:pPr>
        <w:pStyle w:val="Title"/>
        <w:jc w:val="center"/>
      </w:pPr>
    </w:p>
    <w:p w14:paraId="25832B5A" w14:textId="41CB789B" w:rsidR="00C173B3" w:rsidRPr="0004559E" w:rsidRDefault="0004559E" w:rsidP="0004559E">
      <w:pPr>
        <w:pStyle w:val="Title"/>
        <w:jc w:val="center"/>
        <w:rPr>
          <w:sz w:val="72"/>
          <w:szCs w:val="72"/>
        </w:rPr>
      </w:pPr>
      <w:proofErr w:type="spellStart"/>
      <w:r w:rsidRPr="0004559E">
        <w:rPr>
          <w:sz w:val="72"/>
          <w:szCs w:val="72"/>
        </w:rPr>
        <w:t>TryHackMe</w:t>
      </w:r>
      <w:proofErr w:type="spellEnd"/>
      <w:r w:rsidRPr="0004559E">
        <w:rPr>
          <w:sz w:val="72"/>
          <w:szCs w:val="72"/>
        </w:rPr>
        <w:t xml:space="preserve"> – </w:t>
      </w:r>
      <w:r w:rsidR="00DB28AF">
        <w:rPr>
          <w:sz w:val="72"/>
          <w:szCs w:val="72"/>
        </w:rPr>
        <w:t>Nmap</w:t>
      </w:r>
    </w:p>
    <w:p w14:paraId="6614F039" w14:textId="567EE221" w:rsidR="0004559E" w:rsidRPr="0004559E" w:rsidRDefault="0004559E" w:rsidP="0004559E">
      <w:pPr>
        <w:pStyle w:val="Title"/>
        <w:jc w:val="center"/>
        <w:rPr>
          <w:sz w:val="72"/>
          <w:szCs w:val="72"/>
        </w:rPr>
      </w:pPr>
      <w:r w:rsidRPr="0004559E">
        <w:rPr>
          <w:sz w:val="72"/>
          <w:szCs w:val="72"/>
        </w:rPr>
        <w:t>Walkthrough</w:t>
      </w:r>
    </w:p>
    <w:p w14:paraId="66BA473C" w14:textId="77777777" w:rsidR="0004559E" w:rsidRPr="0004559E" w:rsidRDefault="0004559E" w:rsidP="0004559E"/>
    <w:p w14:paraId="4C3E4528" w14:textId="77777777" w:rsidR="0004559E" w:rsidRDefault="0004559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1054343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BBC97" w14:textId="13943A97" w:rsidR="0004559E" w:rsidRDefault="0004559E">
          <w:pPr>
            <w:pStyle w:val="TOCHeading"/>
          </w:pPr>
          <w:r>
            <w:t>Contents</w:t>
          </w:r>
        </w:p>
        <w:p w14:paraId="2A677059" w14:textId="4895CF66" w:rsidR="0076580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0653" w:history="1">
            <w:r w:rsidR="00765806" w:rsidRPr="00B05939">
              <w:rPr>
                <w:rStyle w:val="Hyperlink"/>
                <w:noProof/>
              </w:rPr>
              <w:t>Nmap</w:t>
            </w:r>
            <w:r w:rsidR="00765806">
              <w:rPr>
                <w:noProof/>
                <w:webHidden/>
              </w:rPr>
              <w:tab/>
            </w:r>
            <w:r w:rsidR="00765806">
              <w:rPr>
                <w:noProof/>
                <w:webHidden/>
              </w:rPr>
              <w:fldChar w:fldCharType="begin"/>
            </w:r>
            <w:r w:rsidR="00765806">
              <w:rPr>
                <w:noProof/>
                <w:webHidden/>
              </w:rPr>
              <w:instrText xml:space="preserve"> PAGEREF _Toc146820653 \h </w:instrText>
            </w:r>
            <w:r w:rsidR="00765806">
              <w:rPr>
                <w:noProof/>
                <w:webHidden/>
              </w:rPr>
            </w:r>
            <w:r w:rsidR="00765806">
              <w:rPr>
                <w:noProof/>
                <w:webHidden/>
              </w:rPr>
              <w:fldChar w:fldCharType="separate"/>
            </w:r>
            <w:r w:rsidR="00765806">
              <w:rPr>
                <w:noProof/>
                <w:webHidden/>
              </w:rPr>
              <w:t>2</w:t>
            </w:r>
            <w:r w:rsidR="00765806">
              <w:rPr>
                <w:noProof/>
                <w:webHidden/>
              </w:rPr>
              <w:fldChar w:fldCharType="end"/>
            </w:r>
          </w:hyperlink>
        </w:p>
        <w:p w14:paraId="5D4DDD19" w14:textId="6ABFB51E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54" w:history="1">
            <w:r w:rsidRPr="00B05939">
              <w:rPr>
                <w:rStyle w:val="Hyperlink"/>
                <w:noProof/>
              </w:rPr>
              <w:t>Vulnerability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EEF6" w14:textId="73CCC680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55" w:history="1">
            <w:r w:rsidRPr="00B05939">
              <w:rPr>
                <w:rStyle w:val="Hyperlink"/>
                <w:noProof/>
              </w:rPr>
              <w:t>TCP/UDP/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15E8" w14:textId="40466F03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56" w:history="1">
            <w:r w:rsidRPr="00B05939">
              <w:rPr>
                <w:rStyle w:val="Hyperlink"/>
                <w:noProof/>
              </w:rPr>
              <w:t>NULL/FIN/X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2425" w14:textId="0E7AE066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57" w:history="1">
            <w:r w:rsidRPr="00B05939">
              <w:rPr>
                <w:rStyle w:val="Hyperlink"/>
                <w:noProof/>
              </w:rPr>
              <w:t>ICMP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887E" w14:textId="450980E4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58" w:history="1">
            <w:r w:rsidRPr="00B05939">
              <w:rPr>
                <w:rStyle w:val="Hyperlink"/>
                <w:noProof/>
              </w:rPr>
              <w:t>UDP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1693" w14:textId="4AF45341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59" w:history="1">
            <w:r w:rsidRPr="00B05939">
              <w:rPr>
                <w:rStyle w:val="Hyperlink"/>
                <w:noProof/>
              </w:rPr>
              <w:t>Xma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E635" w14:textId="2C88FE8B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60" w:history="1">
            <w:r w:rsidRPr="00B05939">
              <w:rPr>
                <w:rStyle w:val="Hyperlink"/>
                <w:noProof/>
              </w:rPr>
              <w:t>Nmap Scripting Engine (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732B" w14:textId="51A49802" w:rsidR="00765806" w:rsidRDefault="007658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61" w:history="1">
            <w:r w:rsidRPr="00B05939">
              <w:rPr>
                <w:rStyle w:val="Hyperlink"/>
                <w:noProof/>
              </w:rPr>
              <w:t>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1263" w14:textId="605C68CE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62" w:history="1">
            <w:r w:rsidRPr="00B05939">
              <w:rPr>
                <w:rStyle w:val="Hyperlink"/>
                <w:noProof/>
              </w:rPr>
              <w:t>Scrip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2AAB" w14:textId="0EA407D8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63" w:history="1">
            <w:r w:rsidRPr="00B05939">
              <w:rPr>
                <w:rStyle w:val="Hyperlink"/>
                <w:noProof/>
              </w:rPr>
              <w:t>Firewall Eva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BFA1" w14:textId="16BBD059" w:rsidR="00765806" w:rsidRDefault="007658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64" w:history="1">
            <w:r w:rsidRPr="00B05939">
              <w:rPr>
                <w:rStyle w:val="Hyperlink"/>
                <w:noProof/>
              </w:rPr>
              <w:t>Determine if firewall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77B3" w14:textId="319FDD97" w:rsidR="00765806" w:rsidRDefault="007658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820665" w:history="1">
            <w:r w:rsidRPr="00B05939">
              <w:rPr>
                <w:rStyle w:val="Hyperlink"/>
                <w:noProof/>
              </w:rPr>
              <w:t>Verbo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B337" w14:textId="649503AA" w:rsidR="0004559E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9BFEE2" w14:textId="77777777" w:rsidR="0004559E" w:rsidRDefault="0004559E"/>
    <w:p w14:paraId="27122367" w14:textId="77777777" w:rsidR="0004559E" w:rsidRDefault="0004559E"/>
    <w:p w14:paraId="51904074" w14:textId="77777777" w:rsidR="0004559E" w:rsidRDefault="0004559E"/>
    <w:p w14:paraId="3E96F9A5" w14:textId="77777777" w:rsidR="0004559E" w:rsidRDefault="0004559E"/>
    <w:p w14:paraId="6C7D7846" w14:textId="77777777" w:rsidR="0004559E" w:rsidRDefault="0004559E"/>
    <w:p w14:paraId="46EF3E41" w14:textId="77777777" w:rsidR="0004559E" w:rsidRDefault="0004559E"/>
    <w:p w14:paraId="61915A5B" w14:textId="77777777" w:rsidR="0004559E" w:rsidRDefault="0004559E"/>
    <w:p w14:paraId="727A62B7" w14:textId="77777777" w:rsidR="0004559E" w:rsidRDefault="0004559E"/>
    <w:p w14:paraId="52AB60C4" w14:textId="77777777" w:rsidR="0004559E" w:rsidRDefault="0004559E"/>
    <w:p w14:paraId="65184BD2" w14:textId="640CC92F" w:rsidR="0004559E" w:rsidRDefault="0004559E"/>
    <w:p w14:paraId="5E22FFFA" w14:textId="3137AD3D" w:rsidR="003A58B6" w:rsidRDefault="003A58B6" w:rsidP="008842CE">
      <w:pPr>
        <w:pStyle w:val="Heading1"/>
      </w:pPr>
      <w:bookmarkStart w:id="0" w:name="_Toc146820653"/>
      <w:r>
        <w:lastRenderedPageBreak/>
        <w:t>Nmap</w:t>
      </w:r>
      <w:bookmarkEnd w:id="0"/>
    </w:p>
    <w:p w14:paraId="06819FF2" w14:textId="035B0B15" w:rsidR="003A58B6" w:rsidRDefault="003A58B6" w:rsidP="008842CE">
      <w:pPr>
        <w:pStyle w:val="Heading2"/>
      </w:pPr>
      <w:bookmarkStart w:id="1" w:name="_Toc146820654"/>
      <w:r>
        <w:t>Vulnerability Scan</w:t>
      </w:r>
      <w:bookmarkEnd w:id="1"/>
    </w:p>
    <w:p w14:paraId="58D71327" w14:textId="1C44417A" w:rsidR="003A58B6" w:rsidRDefault="003A58B6">
      <w:r w:rsidRPr="008842CE">
        <w:rPr>
          <w:b/>
          <w:bCs/>
        </w:rPr>
        <w:t>Use the following</w:t>
      </w:r>
      <w:r>
        <w:t>: --script vuln*</w:t>
      </w:r>
    </w:p>
    <w:p w14:paraId="56196A82" w14:textId="62B8A7C5" w:rsidR="0004559E" w:rsidRDefault="00594F0F" w:rsidP="00B51144">
      <w:pPr>
        <w:pStyle w:val="Heading2"/>
      </w:pPr>
      <w:bookmarkStart w:id="2" w:name="_Toc146820655"/>
      <w:r>
        <w:t>TCP/UDP/SYN</w:t>
      </w:r>
      <w:bookmarkEnd w:id="2"/>
    </w:p>
    <w:p w14:paraId="375D24EF" w14:textId="7492C470" w:rsidR="0004559E" w:rsidRDefault="00594F0F" w:rsidP="00594F0F">
      <w:pPr>
        <w:pStyle w:val="ListParagraph"/>
        <w:numPr>
          <w:ilvl w:val="0"/>
          <w:numId w:val="1"/>
        </w:numPr>
      </w:pPr>
      <w:r>
        <w:t>-</w:t>
      </w:r>
      <w:proofErr w:type="spellStart"/>
      <w:r>
        <w:t>sT</w:t>
      </w:r>
      <w:proofErr w:type="spellEnd"/>
    </w:p>
    <w:p w14:paraId="7FBFFBA4" w14:textId="33EEB1AF" w:rsidR="00594F0F" w:rsidRDefault="00594F0F" w:rsidP="00594F0F">
      <w:pPr>
        <w:pStyle w:val="ListParagraph"/>
        <w:numPr>
          <w:ilvl w:val="0"/>
          <w:numId w:val="1"/>
        </w:numPr>
      </w:pPr>
      <w:r>
        <w:t>-</w:t>
      </w:r>
      <w:proofErr w:type="spellStart"/>
      <w:r>
        <w:t>sU</w:t>
      </w:r>
      <w:proofErr w:type="spellEnd"/>
    </w:p>
    <w:p w14:paraId="547B6591" w14:textId="4E2CB5DD" w:rsidR="00594F0F" w:rsidRDefault="00594F0F" w:rsidP="00594F0F">
      <w:pPr>
        <w:pStyle w:val="ListParagraph"/>
        <w:numPr>
          <w:ilvl w:val="0"/>
          <w:numId w:val="1"/>
        </w:numPr>
      </w:pPr>
      <w:r>
        <w:t>-</w:t>
      </w:r>
      <w:proofErr w:type="spellStart"/>
      <w:r>
        <w:t>sS</w:t>
      </w:r>
      <w:proofErr w:type="spellEnd"/>
      <w:r w:rsidR="00E64934">
        <w:t xml:space="preserve"> (requires </w:t>
      </w:r>
      <w:proofErr w:type="spellStart"/>
      <w:r w:rsidR="00E64934">
        <w:t>sudo</w:t>
      </w:r>
      <w:proofErr w:type="spellEnd"/>
      <w:r w:rsidR="00E64934">
        <w:t>)</w:t>
      </w:r>
    </w:p>
    <w:p w14:paraId="4994F628" w14:textId="25A39DE8" w:rsidR="0004559E" w:rsidRDefault="00E219F7" w:rsidP="000361CF">
      <w:pPr>
        <w:pStyle w:val="Heading2"/>
      </w:pPr>
      <w:bookmarkStart w:id="3" w:name="_Toc146820656"/>
      <w:r>
        <w:t>NULL/FIN/XMAS</w:t>
      </w:r>
      <w:bookmarkEnd w:id="3"/>
    </w:p>
    <w:p w14:paraId="051AA581" w14:textId="6EEF44FC" w:rsidR="00E219F7" w:rsidRDefault="00E219F7" w:rsidP="00E219F7">
      <w:pPr>
        <w:pStyle w:val="ListParagraph"/>
        <w:numPr>
          <w:ilvl w:val="0"/>
          <w:numId w:val="2"/>
        </w:numPr>
      </w:pPr>
      <w:r>
        <w:t>-</w:t>
      </w:r>
      <w:proofErr w:type="spellStart"/>
      <w:r>
        <w:t>sN</w:t>
      </w:r>
      <w:proofErr w:type="spellEnd"/>
    </w:p>
    <w:p w14:paraId="7FE1FAF9" w14:textId="0FA59D58" w:rsidR="00E219F7" w:rsidRDefault="00E219F7" w:rsidP="00E219F7">
      <w:pPr>
        <w:pStyle w:val="ListParagraph"/>
        <w:numPr>
          <w:ilvl w:val="0"/>
          <w:numId w:val="2"/>
        </w:numPr>
      </w:pPr>
      <w:r>
        <w:t>-</w:t>
      </w:r>
      <w:proofErr w:type="spellStart"/>
      <w:r>
        <w:t>sF</w:t>
      </w:r>
      <w:proofErr w:type="spellEnd"/>
    </w:p>
    <w:p w14:paraId="7ED1E46F" w14:textId="76C557F5" w:rsidR="00E219F7" w:rsidRDefault="00E219F7" w:rsidP="00E219F7">
      <w:pPr>
        <w:pStyle w:val="ListParagraph"/>
        <w:numPr>
          <w:ilvl w:val="0"/>
          <w:numId w:val="2"/>
        </w:numPr>
      </w:pPr>
      <w:r>
        <w:t>-</w:t>
      </w:r>
      <w:proofErr w:type="spellStart"/>
      <w:r>
        <w:t>sX</w:t>
      </w:r>
      <w:proofErr w:type="spellEnd"/>
    </w:p>
    <w:p w14:paraId="44F44F2E" w14:textId="5408D790" w:rsidR="00A6387F" w:rsidRPr="00B2189E" w:rsidRDefault="005E250A" w:rsidP="00B2189E">
      <w:pPr>
        <w:pStyle w:val="Heading2"/>
      </w:pPr>
      <w:bookmarkStart w:id="4" w:name="_Toc146820657"/>
      <w:r w:rsidRPr="00B2189E">
        <w:t>ICMP Scan</w:t>
      </w:r>
      <w:bookmarkEnd w:id="4"/>
    </w:p>
    <w:p w14:paraId="7D2453E1" w14:textId="2FE4F81A" w:rsidR="005E250A" w:rsidRDefault="00B10CF8" w:rsidP="00A6387F">
      <w:r>
        <w:t>This is used to perform a ping sweep to identify hosts.</w:t>
      </w:r>
    </w:p>
    <w:p w14:paraId="240EFDA4" w14:textId="7F24ADBA" w:rsidR="00A20E99" w:rsidRDefault="00A20E99" w:rsidP="00A6387F">
      <w:r w:rsidRPr="00341A88">
        <w:rPr>
          <w:b/>
          <w:bCs/>
        </w:rPr>
        <w:t>Usage</w:t>
      </w:r>
      <w:r>
        <w:t xml:space="preserve">: </w:t>
      </w:r>
      <w:proofErr w:type="spellStart"/>
      <w:r>
        <w:t>nmap</w:t>
      </w:r>
      <w:proofErr w:type="spellEnd"/>
      <w:r>
        <w:t xml:space="preserve"> -</w:t>
      </w:r>
      <w:proofErr w:type="spellStart"/>
      <w:r>
        <w:t>sn</w:t>
      </w:r>
      <w:proofErr w:type="spellEnd"/>
      <w:r>
        <w:t xml:space="preserve"> &lt;</w:t>
      </w:r>
      <w:proofErr w:type="spellStart"/>
      <w:r>
        <w:t>ip</w:t>
      </w:r>
      <w:proofErr w:type="spellEnd"/>
      <w:r>
        <w:t>-address&gt;</w:t>
      </w:r>
    </w:p>
    <w:p w14:paraId="750D14B6" w14:textId="439386B3" w:rsidR="00EB40D9" w:rsidRDefault="00EB40D9" w:rsidP="00D73ADE">
      <w:pPr>
        <w:pStyle w:val="Heading2"/>
      </w:pPr>
      <w:bookmarkStart w:id="5" w:name="_Toc146820658"/>
      <w:r>
        <w:t>UDP Port</w:t>
      </w:r>
      <w:bookmarkEnd w:id="5"/>
    </w:p>
    <w:p w14:paraId="0970CB57" w14:textId="2E5176B1" w:rsidR="0004559E" w:rsidRDefault="00825436">
      <w:pPr>
        <w:rPr>
          <w:rStyle w:val="HTMLCode"/>
          <w:rFonts w:asciiTheme="minorHAnsi" w:eastAsiaTheme="minorHAnsi" w:hAnsiTheme="minorHAnsi" w:cstheme="minorHAnsi"/>
        </w:rPr>
      </w:pPr>
      <w:r>
        <w:t xml:space="preserve">Due to the lack of ACK UDP is </w:t>
      </w:r>
      <w:proofErr w:type="gramStart"/>
      <w:r>
        <w:t>more difficult and slow</w:t>
      </w:r>
      <w:proofErr w:type="gramEnd"/>
      <w:r>
        <w:t xml:space="preserve"> to scan.</w:t>
      </w:r>
      <w:r w:rsidR="00612813">
        <w:t xml:space="preserve"> When a packet is sent to open UDP port, there should be no response.</w:t>
      </w:r>
      <w:r w:rsidR="00245AEA">
        <w:t xml:space="preserve"> When this happens NMAP refers to port as </w:t>
      </w:r>
      <w:proofErr w:type="spellStart"/>
      <w:r w:rsidR="00245AEA">
        <w:rPr>
          <w:rStyle w:val="HTMLCode"/>
          <w:rFonts w:eastAsiaTheme="minorHAnsi"/>
        </w:rPr>
        <w:t>open|filtered</w:t>
      </w:r>
      <w:proofErr w:type="spellEnd"/>
      <w:r w:rsidR="00245AEA">
        <w:rPr>
          <w:rStyle w:val="HTMLCode"/>
          <w:rFonts w:eastAsiaTheme="minorHAnsi"/>
        </w:rPr>
        <w:t>.</w:t>
      </w:r>
      <w:r w:rsidR="00A47AD0">
        <w:rPr>
          <w:rStyle w:val="HTMLCode"/>
          <w:rFonts w:asciiTheme="minorHAnsi" w:eastAsiaTheme="minorHAnsi" w:hAnsiTheme="minorHAnsi" w:cstheme="minorHAnsi"/>
        </w:rPr>
        <w:t xml:space="preserve"> In other </w:t>
      </w:r>
      <w:proofErr w:type="gramStart"/>
      <w:r w:rsidR="00A47AD0">
        <w:rPr>
          <w:rStyle w:val="HTMLCode"/>
          <w:rFonts w:asciiTheme="minorHAnsi" w:eastAsiaTheme="minorHAnsi" w:hAnsiTheme="minorHAnsi" w:cstheme="minorHAnsi"/>
        </w:rPr>
        <w:t>words</w:t>
      </w:r>
      <w:proofErr w:type="gramEnd"/>
      <w:r w:rsidR="00A47AD0">
        <w:rPr>
          <w:rStyle w:val="HTMLCode"/>
          <w:rFonts w:asciiTheme="minorHAnsi" w:eastAsiaTheme="minorHAnsi" w:hAnsiTheme="minorHAnsi" w:cstheme="minorHAnsi"/>
        </w:rPr>
        <w:t xml:space="preserve"> it suspects its open, but could be firewalled.</w:t>
      </w:r>
    </w:p>
    <w:p w14:paraId="54AFCAB1" w14:textId="4FB6211F" w:rsidR="008252AA" w:rsidRDefault="008252AA">
      <w:pPr>
        <w:rPr>
          <w:rStyle w:val="HTMLCode"/>
          <w:rFonts w:asciiTheme="minorHAnsi" w:eastAsiaTheme="minorHAnsi" w:hAnsiTheme="minorHAnsi" w:cstheme="minorHAnsi"/>
        </w:rPr>
      </w:pPr>
      <w:r w:rsidRPr="00D73ADE">
        <w:rPr>
          <w:rStyle w:val="HTMLCode"/>
          <w:rFonts w:asciiTheme="minorHAnsi" w:eastAsiaTheme="minorHAnsi" w:hAnsiTheme="minorHAnsi" w:cstheme="minorHAnsi"/>
          <w:b/>
          <w:bCs/>
        </w:rPr>
        <w:t>Best Practice</w:t>
      </w:r>
      <w:r>
        <w:rPr>
          <w:rStyle w:val="HTMLCode"/>
          <w:rFonts w:asciiTheme="minorHAnsi" w:eastAsiaTheme="minorHAnsi" w:hAnsiTheme="minorHAnsi" w:cstheme="minorHAnsi"/>
        </w:rPr>
        <w:t xml:space="preserve">: </w:t>
      </w:r>
      <w:proofErr w:type="spellStart"/>
      <w:r>
        <w:rPr>
          <w:rStyle w:val="HTMLCode"/>
          <w:rFonts w:asciiTheme="minorHAnsi" w:eastAsiaTheme="minorHAnsi" w:hAnsiTheme="minorHAnsi" w:cstheme="minorHAnsi"/>
        </w:rPr>
        <w:t>nmap</w:t>
      </w:r>
      <w:proofErr w:type="spellEnd"/>
      <w:r>
        <w:rPr>
          <w:rStyle w:val="HTMLCode"/>
          <w:rFonts w:asciiTheme="minorHAnsi" w:eastAsiaTheme="minorHAnsi" w:hAnsiTheme="minorHAnsi" w:cstheme="minorHAnsi"/>
        </w:rPr>
        <w:t xml:space="preserve"> -</w:t>
      </w:r>
      <w:proofErr w:type="spellStart"/>
      <w:r>
        <w:rPr>
          <w:rStyle w:val="HTMLCode"/>
          <w:rFonts w:asciiTheme="minorHAnsi" w:eastAsiaTheme="minorHAnsi" w:hAnsiTheme="minorHAnsi" w:cstheme="minorHAnsi"/>
        </w:rPr>
        <w:t>sU</w:t>
      </w:r>
      <w:proofErr w:type="spellEnd"/>
      <w:r>
        <w:rPr>
          <w:rStyle w:val="HTMLCode"/>
          <w:rFonts w:asciiTheme="minorHAnsi" w:eastAsiaTheme="minorHAnsi" w:hAnsiTheme="minorHAnsi" w:cstheme="minorHAnsi"/>
        </w:rPr>
        <w:t xml:space="preserve"> –top-ports 20 &lt;target&gt;</w:t>
      </w:r>
    </w:p>
    <w:p w14:paraId="4E42F1F5" w14:textId="60FFDB1B" w:rsidR="002D7565" w:rsidRPr="004A12F0" w:rsidRDefault="002D7565" w:rsidP="004A12F0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bookmarkStart w:id="6" w:name="_Toc146820659"/>
      <w:r w:rsidRPr="004A12F0">
        <w:rPr>
          <w:rStyle w:val="HTMLCode"/>
          <w:rFonts w:asciiTheme="majorHAnsi" w:eastAsiaTheme="majorEastAsia" w:hAnsiTheme="majorHAnsi" w:cstheme="majorBidi"/>
          <w:sz w:val="26"/>
          <w:szCs w:val="26"/>
        </w:rPr>
        <w:t>Xmas Scan</w:t>
      </w:r>
      <w:bookmarkEnd w:id="6"/>
    </w:p>
    <w:p w14:paraId="69FD5ABE" w14:textId="164BEEB1" w:rsidR="002D7565" w:rsidRPr="002D7565" w:rsidRDefault="002D7565">
      <w:pPr>
        <w:rPr>
          <w:rFonts w:cstheme="minorHAnsi"/>
          <w:sz w:val="20"/>
          <w:szCs w:val="20"/>
        </w:rPr>
      </w:pPr>
      <w:r>
        <w:rPr>
          <w:rStyle w:val="HTMLCode"/>
          <w:rFonts w:asciiTheme="minorHAnsi" w:eastAsiaTheme="minorHAnsi" w:hAnsiTheme="minorHAnsi" w:cstheme="minorHAnsi"/>
        </w:rPr>
        <w:t>It is used to attempt to evade firewall detection.</w:t>
      </w:r>
    </w:p>
    <w:p w14:paraId="683116F5" w14:textId="21D69617" w:rsidR="0004559E" w:rsidRDefault="004A37AC" w:rsidP="001A673B">
      <w:pPr>
        <w:pStyle w:val="Heading2"/>
      </w:pPr>
      <w:bookmarkStart w:id="7" w:name="_Toc146820660"/>
      <w:r>
        <w:t>Nmap Scripting Engine (NSE)</w:t>
      </w:r>
      <w:bookmarkEnd w:id="7"/>
    </w:p>
    <w:p w14:paraId="41346C59" w14:textId="249F2D72" w:rsidR="004A37AC" w:rsidRDefault="00690A5C">
      <w:r w:rsidRPr="00165316">
        <w:rPr>
          <w:b/>
          <w:bCs/>
        </w:rPr>
        <w:t>Safe</w:t>
      </w:r>
      <w:r>
        <w:t xml:space="preserve"> – </w:t>
      </w:r>
      <w:proofErr w:type="spellStart"/>
      <w:r>
        <w:t>Wont</w:t>
      </w:r>
      <w:proofErr w:type="spellEnd"/>
      <w:r>
        <w:t xml:space="preserve"> affect target</w:t>
      </w:r>
      <w:r w:rsidR="00917985">
        <w:t>.</w:t>
      </w:r>
    </w:p>
    <w:p w14:paraId="319A5D5D" w14:textId="099F4290" w:rsidR="00690A5C" w:rsidRDefault="00690A5C">
      <w:r w:rsidRPr="00165316">
        <w:rPr>
          <w:b/>
          <w:bCs/>
        </w:rPr>
        <w:t>Intrusi</w:t>
      </w:r>
      <w:r w:rsidR="00EF6451" w:rsidRPr="00165316">
        <w:rPr>
          <w:b/>
          <w:bCs/>
        </w:rPr>
        <w:t>ve</w:t>
      </w:r>
      <w:r>
        <w:t xml:space="preserve"> – Not safe (may affect target)</w:t>
      </w:r>
      <w:r w:rsidR="00917985">
        <w:t>.</w:t>
      </w:r>
    </w:p>
    <w:p w14:paraId="566CC2B2" w14:textId="3DC9411D" w:rsidR="00690A5C" w:rsidRDefault="00690A5C">
      <w:r w:rsidRPr="00165316">
        <w:rPr>
          <w:b/>
          <w:bCs/>
        </w:rPr>
        <w:t>Vuln</w:t>
      </w:r>
      <w:r>
        <w:t xml:space="preserve"> – Scan for vulnerabilities</w:t>
      </w:r>
      <w:r w:rsidR="00917985">
        <w:t>.</w:t>
      </w:r>
    </w:p>
    <w:p w14:paraId="4F287130" w14:textId="6CD3D537" w:rsidR="0004559E" w:rsidRDefault="00B57EAF">
      <w:r w:rsidRPr="00165316">
        <w:rPr>
          <w:b/>
          <w:bCs/>
        </w:rPr>
        <w:t>Exploit</w:t>
      </w:r>
      <w:r>
        <w:t xml:space="preserve"> – Attempt to exploit a vulnerability</w:t>
      </w:r>
      <w:r w:rsidR="00917985">
        <w:t>.</w:t>
      </w:r>
    </w:p>
    <w:p w14:paraId="57137AD1" w14:textId="15A79D76" w:rsidR="00B57EAF" w:rsidRDefault="00B57EAF">
      <w:r w:rsidRPr="00165316">
        <w:rPr>
          <w:b/>
          <w:bCs/>
        </w:rPr>
        <w:t>Auth</w:t>
      </w:r>
      <w:r>
        <w:t xml:space="preserve"> – Attempt to bypass authentication for running services (log into ftp anon)</w:t>
      </w:r>
      <w:r w:rsidR="00917985">
        <w:t>.</w:t>
      </w:r>
    </w:p>
    <w:p w14:paraId="6EDF7AF0" w14:textId="54027500" w:rsidR="00274F05" w:rsidRDefault="00274F05">
      <w:r w:rsidRPr="00165316">
        <w:rPr>
          <w:b/>
          <w:bCs/>
        </w:rPr>
        <w:t>Brute</w:t>
      </w:r>
      <w:r>
        <w:t xml:space="preserve"> – Attempt to brute force </w:t>
      </w:r>
      <w:r w:rsidR="002611C9">
        <w:t>credentials</w:t>
      </w:r>
      <w:r>
        <w:t xml:space="preserve"> for running services.</w:t>
      </w:r>
    </w:p>
    <w:p w14:paraId="619D2CE0" w14:textId="5A5082B8" w:rsidR="000E4D35" w:rsidRDefault="000E4D35">
      <w:r w:rsidRPr="00165316">
        <w:rPr>
          <w:b/>
          <w:bCs/>
        </w:rPr>
        <w:t>Discovery</w:t>
      </w:r>
      <w:r>
        <w:t xml:space="preserve"> – Attempt to query running services for further info about networks (</w:t>
      </w:r>
      <w:proofErr w:type="spellStart"/>
      <w:r>
        <w:t>snmp</w:t>
      </w:r>
      <w:proofErr w:type="spellEnd"/>
      <w:r>
        <w:t>)</w:t>
      </w:r>
      <w:r w:rsidR="00917985">
        <w:t>.</w:t>
      </w:r>
    </w:p>
    <w:p w14:paraId="3F8D86AB" w14:textId="73756254" w:rsidR="0004559E" w:rsidRDefault="0060670F">
      <w:r w:rsidRPr="00165316">
        <w:rPr>
          <w:b/>
          <w:bCs/>
        </w:rPr>
        <w:t>Note</w:t>
      </w:r>
      <w:r>
        <w:t xml:space="preserve">: </w:t>
      </w:r>
      <w:r w:rsidR="00EF6451">
        <w:t>You can run multiple scripts by using a comma to separate each script.</w:t>
      </w:r>
    </w:p>
    <w:p w14:paraId="08CF29D2" w14:textId="4562F8BC" w:rsidR="0004559E" w:rsidRPr="009474A5" w:rsidRDefault="00C72858" w:rsidP="009474A5">
      <w:pPr>
        <w:pStyle w:val="Heading3"/>
      </w:pPr>
      <w:bookmarkStart w:id="8" w:name="_Toc146820661"/>
      <w:proofErr w:type="spellStart"/>
      <w:r w:rsidRPr="009474A5">
        <w:t>Args</w:t>
      </w:r>
      <w:bookmarkEnd w:id="8"/>
      <w:proofErr w:type="spellEnd"/>
    </w:p>
    <w:p w14:paraId="2256C5A6" w14:textId="518A5FBE" w:rsidR="00C72858" w:rsidRDefault="00950C74">
      <w:r>
        <w:t>Sometimes a script may require arguments.</w:t>
      </w:r>
      <w:r w:rsidR="00D90A5B">
        <w:t xml:space="preserve"> This can be done by adding –script-</w:t>
      </w:r>
      <w:proofErr w:type="spellStart"/>
      <w:r w:rsidR="00D90A5B">
        <w:t>args</w:t>
      </w:r>
      <w:proofErr w:type="spellEnd"/>
      <w:r w:rsidR="002509CE">
        <w:t xml:space="preserve"> &lt;</w:t>
      </w:r>
      <w:proofErr w:type="spellStart"/>
      <w:r w:rsidR="002509CE">
        <w:t>arg</w:t>
      </w:r>
      <w:proofErr w:type="spellEnd"/>
      <w:r w:rsidR="002509CE">
        <w:t>&gt;</w:t>
      </w:r>
      <w:r w:rsidR="008A0977">
        <w:t>.</w:t>
      </w:r>
    </w:p>
    <w:p w14:paraId="7C0DFAAA" w14:textId="7C072CC8" w:rsidR="0004559E" w:rsidRDefault="00802D43">
      <w:r>
        <w:t xml:space="preserve">Example: </w:t>
      </w:r>
      <w:proofErr w:type="spellStart"/>
      <w:r w:rsidR="00805B9D">
        <w:t>nmap</w:t>
      </w:r>
      <w:proofErr w:type="spellEnd"/>
      <w:r w:rsidR="00805B9D">
        <w:t xml:space="preserve"> -p 80 –script http-put –script-</w:t>
      </w:r>
      <w:proofErr w:type="spellStart"/>
      <w:r w:rsidR="00805B9D">
        <w:t>args</w:t>
      </w:r>
      <w:proofErr w:type="spellEnd"/>
      <w:r w:rsidR="00805B9D">
        <w:t xml:space="preserve"> http-put.url=’/</w:t>
      </w:r>
      <w:proofErr w:type="spellStart"/>
      <w:r w:rsidR="00805B9D">
        <w:t>dav</w:t>
      </w:r>
      <w:proofErr w:type="spellEnd"/>
      <w:r w:rsidR="00805B9D">
        <w:t>/</w:t>
      </w:r>
      <w:proofErr w:type="spellStart"/>
      <w:r w:rsidR="00805B9D">
        <w:t>shell.php</w:t>
      </w:r>
      <w:proofErr w:type="spellEnd"/>
      <w:r w:rsidR="00805B9D">
        <w:t>’, http-</w:t>
      </w:r>
      <w:proofErr w:type="spellStart"/>
      <w:proofErr w:type="gramStart"/>
      <w:r w:rsidR="00805B9D">
        <w:t>put.file</w:t>
      </w:r>
      <w:proofErr w:type="spellEnd"/>
      <w:proofErr w:type="gramEnd"/>
      <w:r w:rsidR="00805B9D">
        <w:t>=’./</w:t>
      </w:r>
      <w:proofErr w:type="spellStart"/>
      <w:r w:rsidR="00805B9D">
        <w:t>shell.php</w:t>
      </w:r>
      <w:proofErr w:type="spellEnd"/>
      <w:r w:rsidR="00805B9D">
        <w:t>’.</w:t>
      </w:r>
    </w:p>
    <w:p w14:paraId="6BB5B93C" w14:textId="56416D20" w:rsidR="0004559E" w:rsidRDefault="00C82E9A">
      <w:r>
        <w:t>You can find more information on the nmap.org website.</w:t>
      </w:r>
    </w:p>
    <w:p w14:paraId="60C8EF08" w14:textId="77777777" w:rsidR="00910C62" w:rsidRDefault="00910C62"/>
    <w:p w14:paraId="30A6617E" w14:textId="79B7135C" w:rsidR="00910C62" w:rsidRDefault="001E4701" w:rsidP="00CC6260">
      <w:pPr>
        <w:pStyle w:val="Heading2"/>
      </w:pPr>
      <w:bookmarkStart w:id="9" w:name="_Toc146820662"/>
      <w:r>
        <w:lastRenderedPageBreak/>
        <w:t>Script Location</w:t>
      </w:r>
      <w:bookmarkEnd w:id="9"/>
    </w:p>
    <w:p w14:paraId="520AF802" w14:textId="3707C763" w:rsidR="001E4701" w:rsidRDefault="00595D95">
      <w:r w:rsidRPr="00CC6260">
        <w:rPr>
          <w:b/>
          <w:bCs/>
        </w:rPr>
        <w:t>Directory</w:t>
      </w:r>
      <w:r>
        <w:t>: /</w:t>
      </w:r>
      <w:proofErr w:type="spellStart"/>
      <w:r>
        <w:t>usr</w:t>
      </w:r>
      <w:proofErr w:type="spellEnd"/>
      <w:r>
        <w:t>/share/</w:t>
      </w:r>
      <w:proofErr w:type="spellStart"/>
      <w:r>
        <w:t>nmap</w:t>
      </w:r>
      <w:proofErr w:type="spellEnd"/>
      <w:r>
        <w:t>/scripts</w:t>
      </w:r>
    </w:p>
    <w:p w14:paraId="749A5FDB" w14:textId="45B4780E" w:rsidR="0004559E" w:rsidRDefault="00594C60" w:rsidP="00E75B4C">
      <w:pPr>
        <w:pStyle w:val="Heading2"/>
      </w:pPr>
      <w:bookmarkStart w:id="10" w:name="_Toc146820663"/>
      <w:r>
        <w:t>Firewall Evasion</w:t>
      </w:r>
      <w:bookmarkEnd w:id="10"/>
    </w:p>
    <w:p w14:paraId="67AD1EC5" w14:textId="242B1121" w:rsidR="00613254" w:rsidRDefault="006F7018">
      <w:r>
        <w:t>Use the flag -</w:t>
      </w:r>
      <w:proofErr w:type="spellStart"/>
      <w:r>
        <w:t>Pn</w:t>
      </w:r>
      <w:proofErr w:type="spellEnd"/>
      <w:r>
        <w:t xml:space="preserve"> to prevent pinging the ho</w:t>
      </w:r>
      <w:r w:rsidR="00215C61">
        <w:t>s</w:t>
      </w:r>
      <w:r>
        <w:t>t.</w:t>
      </w:r>
      <w:r w:rsidR="000A26C2">
        <w:t xml:space="preserve"> </w:t>
      </w:r>
      <w:r w:rsidR="00613254">
        <w:t>Another flag to use is -f, which will fragment the pa</w:t>
      </w:r>
      <w:r w:rsidR="00DF006D">
        <w:t>ckets (can use –</w:t>
      </w:r>
      <w:proofErr w:type="spellStart"/>
      <w:r w:rsidR="00DF006D">
        <w:t>mtu</w:t>
      </w:r>
      <w:proofErr w:type="spellEnd"/>
      <w:r w:rsidR="00DF006D">
        <w:t xml:space="preserve"> &lt;number to further control packet size</w:t>
      </w:r>
      <w:r w:rsidR="00850CBC">
        <w:t xml:space="preserve">, </w:t>
      </w:r>
      <w:r w:rsidR="000F36E9">
        <w:t>t</w:t>
      </w:r>
      <w:r w:rsidR="00850CBC">
        <w:t>his must be multiples of 8</w:t>
      </w:r>
      <w:r w:rsidR="00DF006D">
        <w:t>)</w:t>
      </w:r>
      <w:r w:rsidR="003E0A53">
        <w:t>.</w:t>
      </w:r>
      <w:r w:rsidR="007F6983">
        <w:t xml:space="preserve"> You can also add –scan-delay &lt;time&gt;</w:t>
      </w:r>
      <w:proofErr w:type="spellStart"/>
      <w:r w:rsidR="007F6983">
        <w:t>ms</w:t>
      </w:r>
      <w:proofErr w:type="spellEnd"/>
      <w:r w:rsidR="007F6983">
        <w:t xml:space="preserve"> to modify the delay between packets sent.</w:t>
      </w:r>
    </w:p>
    <w:p w14:paraId="4DEE97E8" w14:textId="35D08896" w:rsidR="00F95C2C" w:rsidRDefault="00F95C2C" w:rsidP="00465940">
      <w:pPr>
        <w:pStyle w:val="Heading3"/>
      </w:pPr>
      <w:bookmarkStart w:id="11" w:name="_Toc146820664"/>
      <w:r>
        <w:t xml:space="preserve">Determine if firewall </w:t>
      </w:r>
      <w:proofErr w:type="gramStart"/>
      <w:r>
        <w:t>exists</w:t>
      </w:r>
      <w:bookmarkEnd w:id="11"/>
      <w:proofErr w:type="gramEnd"/>
    </w:p>
    <w:p w14:paraId="63FCA9DE" w14:textId="4CB384F0" w:rsidR="00F95C2C" w:rsidRDefault="003D367D">
      <w:r>
        <w:t>Use the flag –</w:t>
      </w:r>
      <w:proofErr w:type="spellStart"/>
      <w:r>
        <w:t>badsum</w:t>
      </w:r>
      <w:proofErr w:type="spellEnd"/>
      <w:r>
        <w:t xml:space="preserve"> which will generate an invalid checksum for packets. Any real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t xml:space="preserve"> stack would drop this packet. However, firewalls will respond automatically without bothering to check the checksum of the packet. This can tell you the presence of a firewall/</w:t>
      </w:r>
      <w:r w:rsidR="00A06B36">
        <w:t>IDS.</w:t>
      </w:r>
    </w:p>
    <w:p w14:paraId="2B834D50" w14:textId="13CF1DF6" w:rsidR="0004559E" w:rsidRDefault="00840E76" w:rsidP="00E05647">
      <w:pPr>
        <w:pStyle w:val="Heading2"/>
      </w:pPr>
      <w:bookmarkStart w:id="12" w:name="_Toc146820665"/>
      <w:r>
        <w:t>Verbosity</w:t>
      </w:r>
      <w:bookmarkEnd w:id="12"/>
    </w:p>
    <w:p w14:paraId="2ED2CF23" w14:textId="13A1115E" w:rsidR="0004559E" w:rsidRDefault="00840E76">
      <w:r>
        <w:t>It is very good practice to always use -</w:t>
      </w:r>
      <w:proofErr w:type="spellStart"/>
      <w:r>
        <w:t>vv</w:t>
      </w:r>
      <w:proofErr w:type="spellEnd"/>
      <w:r>
        <w:t xml:space="preserve"> when performing </w:t>
      </w:r>
      <w:proofErr w:type="spellStart"/>
      <w:r>
        <w:t>nmap</w:t>
      </w:r>
      <w:proofErr w:type="spellEnd"/>
      <w:r>
        <w:t xml:space="preserve"> scans. This will ensure you can see what is </w:t>
      </w:r>
      <w:proofErr w:type="gramStart"/>
      <w:r>
        <w:t>actually happening</w:t>
      </w:r>
      <w:proofErr w:type="gramEnd"/>
      <w:r>
        <w:t>.</w:t>
      </w:r>
      <w:r w:rsidR="00B207A0">
        <w:t xml:space="preserve"> If -</w:t>
      </w:r>
      <w:proofErr w:type="spellStart"/>
      <w:r w:rsidR="00B207A0">
        <w:t>vv</w:t>
      </w:r>
      <w:proofErr w:type="spellEnd"/>
      <w:r w:rsidR="00B207A0">
        <w:t xml:space="preserve"> is too much, then at least -v is necessary.</w:t>
      </w:r>
    </w:p>
    <w:p w14:paraId="5D730436" w14:textId="77777777" w:rsidR="0004559E" w:rsidRDefault="0004559E"/>
    <w:p w14:paraId="52E1A9C1" w14:textId="77777777" w:rsidR="0004559E" w:rsidRDefault="0004559E"/>
    <w:p w14:paraId="6F72111D" w14:textId="77777777" w:rsidR="0004559E" w:rsidRDefault="0004559E"/>
    <w:p w14:paraId="6777AE71" w14:textId="77777777" w:rsidR="0004559E" w:rsidRDefault="0004559E"/>
    <w:p w14:paraId="4B99DCF0" w14:textId="77777777" w:rsidR="0004559E" w:rsidRDefault="0004559E"/>
    <w:p w14:paraId="542BAEA4" w14:textId="77777777" w:rsidR="0004559E" w:rsidRDefault="0004559E"/>
    <w:p w14:paraId="30F7EB44" w14:textId="77777777" w:rsidR="0004559E" w:rsidRDefault="0004559E"/>
    <w:p w14:paraId="297CC0B6" w14:textId="77777777" w:rsidR="0004559E" w:rsidRDefault="0004559E"/>
    <w:p w14:paraId="56F82F5E" w14:textId="77777777" w:rsidR="0004559E" w:rsidRDefault="0004559E"/>
    <w:p w14:paraId="0BAE8B6D" w14:textId="77777777" w:rsidR="0004559E" w:rsidRDefault="0004559E"/>
    <w:p w14:paraId="016E14A6" w14:textId="77777777" w:rsidR="0004559E" w:rsidRDefault="0004559E"/>
    <w:sectPr w:rsidR="0004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766"/>
    <w:multiLevelType w:val="hybridMultilevel"/>
    <w:tmpl w:val="EC10A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E74DA"/>
    <w:multiLevelType w:val="hybridMultilevel"/>
    <w:tmpl w:val="4F304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8166">
    <w:abstractNumId w:val="0"/>
  </w:num>
  <w:num w:numId="2" w16cid:durableId="175847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15"/>
    <w:rsid w:val="000361CF"/>
    <w:rsid w:val="0004559E"/>
    <w:rsid w:val="000A26C2"/>
    <w:rsid w:val="000E4D35"/>
    <w:rsid w:val="000F36E9"/>
    <w:rsid w:val="00165316"/>
    <w:rsid w:val="001A673B"/>
    <w:rsid w:val="001E4701"/>
    <w:rsid w:val="00215C61"/>
    <w:rsid w:val="00223C15"/>
    <w:rsid w:val="00245AEA"/>
    <w:rsid w:val="002509CE"/>
    <w:rsid w:val="002611C9"/>
    <w:rsid w:val="002729A7"/>
    <w:rsid w:val="00274F05"/>
    <w:rsid w:val="002D7565"/>
    <w:rsid w:val="00341A88"/>
    <w:rsid w:val="003A58B6"/>
    <w:rsid w:val="003D367D"/>
    <w:rsid w:val="003E0A53"/>
    <w:rsid w:val="00465940"/>
    <w:rsid w:val="004A12F0"/>
    <w:rsid w:val="004A37AC"/>
    <w:rsid w:val="005837C6"/>
    <w:rsid w:val="00594C60"/>
    <w:rsid w:val="00594F0F"/>
    <w:rsid w:val="00595D95"/>
    <w:rsid w:val="00597D1E"/>
    <w:rsid w:val="005C4DBD"/>
    <w:rsid w:val="005E250A"/>
    <w:rsid w:val="005F19FC"/>
    <w:rsid w:val="0060670F"/>
    <w:rsid w:val="00612813"/>
    <w:rsid w:val="00613254"/>
    <w:rsid w:val="00690A5C"/>
    <w:rsid w:val="006F7018"/>
    <w:rsid w:val="00765806"/>
    <w:rsid w:val="007F6983"/>
    <w:rsid w:val="00802D43"/>
    <w:rsid w:val="00805B9D"/>
    <w:rsid w:val="008252AA"/>
    <w:rsid w:val="00825436"/>
    <w:rsid w:val="00830DFE"/>
    <w:rsid w:val="00840E76"/>
    <w:rsid w:val="00850CBC"/>
    <w:rsid w:val="008842CE"/>
    <w:rsid w:val="008A0977"/>
    <w:rsid w:val="00910C62"/>
    <w:rsid w:val="00917985"/>
    <w:rsid w:val="009474A5"/>
    <w:rsid w:val="00950C74"/>
    <w:rsid w:val="00A06B36"/>
    <w:rsid w:val="00A20E99"/>
    <w:rsid w:val="00A47AD0"/>
    <w:rsid w:val="00A6387F"/>
    <w:rsid w:val="00B10CF8"/>
    <w:rsid w:val="00B207A0"/>
    <w:rsid w:val="00B2189E"/>
    <w:rsid w:val="00B51144"/>
    <w:rsid w:val="00B57EAF"/>
    <w:rsid w:val="00BE312F"/>
    <w:rsid w:val="00C173B3"/>
    <w:rsid w:val="00C34000"/>
    <w:rsid w:val="00C72858"/>
    <w:rsid w:val="00C82E9A"/>
    <w:rsid w:val="00CC1CD9"/>
    <w:rsid w:val="00CC306E"/>
    <w:rsid w:val="00CC6260"/>
    <w:rsid w:val="00D73ADE"/>
    <w:rsid w:val="00D90A5B"/>
    <w:rsid w:val="00DB28AF"/>
    <w:rsid w:val="00DF006D"/>
    <w:rsid w:val="00E05647"/>
    <w:rsid w:val="00E219F7"/>
    <w:rsid w:val="00E64934"/>
    <w:rsid w:val="00E75B4C"/>
    <w:rsid w:val="00EB40D9"/>
    <w:rsid w:val="00EF6451"/>
    <w:rsid w:val="00F3099C"/>
    <w:rsid w:val="00F61FCC"/>
    <w:rsid w:val="00F85546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A52E"/>
  <w15:chartTrackingRefBased/>
  <w15:docId w15:val="{3E41B00D-D224-4259-A669-48FBA08E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59E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45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84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F0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45AE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474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C1C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1C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1C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1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34ED-D69F-4889-B98F-0359695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90</cp:revision>
  <dcterms:created xsi:type="dcterms:W3CDTF">2023-09-28T10:13:00Z</dcterms:created>
  <dcterms:modified xsi:type="dcterms:W3CDTF">2023-09-28T11:10:00Z</dcterms:modified>
</cp:coreProperties>
</file>